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4C" w:rsidRDefault="00EE744C" w:rsidP="00C77AC7">
      <w:pPr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E744C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539115</wp:posOffset>
            </wp:positionV>
            <wp:extent cx="7248525" cy="10391775"/>
            <wp:effectExtent l="19050" t="0" r="9525" b="0"/>
            <wp:wrapNone/>
            <wp:docPr id="16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00" cy="1040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44C" w:rsidRDefault="00EE744C" w:rsidP="00C77AC7">
      <w:pPr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C77AC7" w:rsidRPr="00F369D8" w:rsidRDefault="0081541B" w:rsidP="00EE744C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539115</wp:posOffset>
            </wp:positionV>
            <wp:extent cx="7248525" cy="10391775"/>
            <wp:effectExtent l="19050" t="0" r="9525" b="0"/>
            <wp:wrapNone/>
            <wp:docPr id="1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AC7" w:rsidRPr="00F369D8">
        <w:rPr>
          <w:rFonts w:ascii="Times New Roman" w:hAnsi="Times New Roman" w:cs="Times New Roman"/>
          <w:color w:val="7030A0"/>
          <w:sz w:val="32"/>
          <w:szCs w:val="32"/>
        </w:rPr>
        <w:t> </w:t>
      </w:r>
    </w:p>
    <w:p w:rsidR="00C77AC7" w:rsidRPr="00F369D8" w:rsidRDefault="00C77AC7" w:rsidP="00EE744C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557D2B" w:rsidRDefault="0081541B" w:rsidP="0081541B">
      <w:pPr>
        <w:tabs>
          <w:tab w:val="left" w:pos="7755"/>
        </w:tabs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ab/>
      </w: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81541B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Стенгазета </w:t>
      </w:r>
    </w:p>
    <w:p w:rsidR="0081541B" w:rsidRP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81541B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«Трудно птицам зимовать, </w:t>
      </w:r>
    </w:p>
    <w:p w:rsidR="0081541B" w:rsidRP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81541B">
        <w:rPr>
          <w:rFonts w:ascii="Times New Roman" w:hAnsi="Times New Roman" w:cs="Times New Roman"/>
          <w:b/>
          <w:i/>
          <w:color w:val="C00000"/>
          <w:sz w:val="72"/>
          <w:szCs w:val="72"/>
        </w:rPr>
        <w:t>надо птицам помогать»</w:t>
      </w:r>
    </w:p>
    <w:p w:rsidR="0081541B" w:rsidRPr="0081541B" w:rsidRDefault="0081541B" w:rsidP="0081541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81541B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     </w:t>
      </w:r>
    </w:p>
    <w:p w:rsidR="0081541B" w:rsidRDefault="0081541B" w:rsidP="0081541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81541B" w:rsidRPr="0081541B" w:rsidRDefault="0081541B" w:rsidP="0081541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  </w:t>
      </w:r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>Выполнили:</w:t>
      </w:r>
    </w:p>
    <w:p w:rsidR="0081541B" w:rsidRP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воспитатели 2 младшей группы «Капельки»</w:t>
      </w:r>
    </w:p>
    <w:p w:rsidR="0081541B" w:rsidRP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                             </w:t>
      </w:r>
      <w:proofErr w:type="spellStart"/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>Бармашова</w:t>
      </w:r>
      <w:proofErr w:type="spellEnd"/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Т.И.</w:t>
      </w: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                        </w:t>
      </w:r>
      <w:proofErr w:type="spellStart"/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>Обирина</w:t>
      </w:r>
      <w:proofErr w:type="spellEnd"/>
      <w:r w:rsidRPr="0081541B">
        <w:rPr>
          <w:rFonts w:ascii="Times New Roman" w:hAnsi="Times New Roman" w:cs="Times New Roman"/>
          <w:b/>
          <w:i/>
          <w:color w:val="C00000"/>
          <w:sz w:val="56"/>
          <w:szCs w:val="56"/>
        </w:rPr>
        <w:t xml:space="preserve"> Л.П.</w:t>
      </w: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C00000"/>
          <w:sz w:val="56"/>
          <w:szCs w:val="56"/>
        </w:rPr>
        <w:t>Декабрь 2017 год.</w:t>
      </w:r>
    </w:p>
    <w:p w:rsidR="0081541B" w:rsidRDefault="0081541B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C00000"/>
          <w:sz w:val="56"/>
          <w:szCs w:val="56"/>
        </w:rPr>
        <w:t>п.Курагино</w:t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3E54D9" w:rsidRDefault="003E54D9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539115</wp:posOffset>
            </wp:positionV>
            <wp:extent cx="7301230" cy="10467975"/>
            <wp:effectExtent l="19050" t="0" r="0" b="0"/>
            <wp:wrapNone/>
            <wp:docPr id="5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4D9" w:rsidRPr="00F369D8" w:rsidRDefault="003E54D9" w:rsidP="003E54D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369D8">
        <w:rPr>
          <w:rFonts w:ascii="Times New Roman" w:hAnsi="Times New Roman" w:cs="Times New Roman"/>
          <w:b/>
          <w:color w:val="C00000"/>
          <w:sz w:val="48"/>
          <w:szCs w:val="48"/>
        </w:rPr>
        <w:t>Акция «Кормушка»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>В нашем детском саду «Красная шапочка» проходила акция «Кормушка» с 11 по 15 декабря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b/>
          <w:color w:val="002060"/>
          <w:sz w:val="32"/>
          <w:szCs w:val="32"/>
        </w:rPr>
        <w:t>Цель:</w:t>
      </w:r>
      <w:r w:rsidRPr="00F369D8">
        <w:rPr>
          <w:rFonts w:ascii="Times New Roman" w:hAnsi="Times New Roman" w:cs="Times New Roman"/>
          <w:color w:val="7030A0"/>
          <w:sz w:val="32"/>
          <w:szCs w:val="32"/>
        </w:rPr>
        <w:t>  расширение представления детей о зимующих птицах нашего края, воспитание заботливого отношения и интереса к ним, и привлечение детей и родителей к природоохранительным акциям.</w:t>
      </w:r>
    </w:p>
    <w:p w:rsidR="003E54D9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81541B">
        <w:rPr>
          <w:rFonts w:ascii="Times New Roman" w:hAnsi="Times New Roman" w:cs="Times New Roman"/>
          <w:b/>
          <w:color w:val="002060"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родолжать учить узнавать птиц по внешнему виду, повадкам, пению; закрепить понятие о необходимости помогать птицам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в холодное время года;</w:t>
      </w:r>
      <w:r w:rsidRPr="00F369D8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воспитывать в детях доброту,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приучить их заботиться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о птицах, наблюдать за ними,</w:t>
      </w:r>
      <w:r w:rsidRPr="00F369D8">
        <w:rPr>
          <w:rFonts w:ascii="Times New Roman" w:hAnsi="Times New Roman" w:cs="Times New Roman"/>
          <w:color w:val="7030A0"/>
          <w:sz w:val="32"/>
          <w:szCs w:val="32"/>
        </w:rPr>
        <w:br/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испытывать радость от сознания, что, подкармливая птиц, можно спасти их от гибели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369D8">
        <w:rPr>
          <w:rFonts w:ascii="Times New Roman" w:hAnsi="Times New Roman" w:cs="Times New Roman"/>
          <w:b/>
          <w:color w:val="002060"/>
          <w:sz w:val="32"/>
          <w:szCs w:val="32"/>
        </w:rPr>
        <w:t>Акция проходила в 3 этапа: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369D8">
        <w:rPr>
          <w:rFonts w:ascii="Times New Roman" w:hAnsi="Times New Roman" w:cs="Times New Roman"/>
          <w:b/>
          <w:i/>
          <w:color w:val="002060"/>
          <w:sz w:val="32"/>
          <w:szCs w:val="32"/>
        </w:rPr>
        <w:t>1 этап – познавательный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>Ребята познакомились с зимующими птицами нашего края, в рамках акции изучили их особенности и среду обитания. Родители группы активно откликнулись на акцию. Познакомились с правилами изготовления кормушек и приступили к их изготовлению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369D8">
        <w:rPr>
          <w:rFonts w:ascii="Times New Roman" w:hAnsi="Times New Roman" w:cs="Times New Roman"/>
          <w:b/>
          <w:i/>
          <w:color w:val="002060"/>
          <w:sz w:val="32"/>
          <w:szCs w:val="32"/>
        </w:rPr>
        <w:t>2 этап – практический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>Родители вместе с детьми изготовили кормушки и принесли различный корм для птиц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>У нас получились замечательные кормушки. На территории участка вместе с детьми развесили кормушки и насыпали корм. .</w:t>
      </w:r>
      <w:r w:rsidRPr="00F369D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369D8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Дети не просто участвовали в развешивании кормушек на деревьях. Время, проведенное на природе, стало для них маленьким праздником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.</w:t>
      </w:r>
      <w:r w:rsidRPr="00F369D8">
        <w:rPr>
          <w:rFonts w:ascii="Times New Roman" w:hAnsi="Times New Roman" w:cs="Times New Roman"/>
          <w:color w:val="7030A0"/>
          <w:sz w:val="32"/>
          <w:szCs w:val="32"/>
        </w:rPr>
        <w:t xml:space="preserve"> На   прогулке наблюдали за прилетающими птицами и кормили их. В группе дети рисовали синичек и снегирей, лепили птиц и корм для них, разучивали стихи и песни, слушали аудиозаписи голосов птиц, играли в различные игры: пальчиковые, подвижные, хороводные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369D8">
        <w:rPr>
          <w:rFonts w:ascii="Times New Roman" w:hAnsi="Times New Roman" w:cs="Times New Roman"/>
          <w:b/>
          <w:i/>
          <w:color w:val="002060"/>
          <w:sz w:val="32"/>
          <w:szCs w:val="32"/>
        </w:rPr>
        <w:t>3 этап – заключительный.</w:t>
      </w:r>
    </w:p>
    <w:p w:rsidR="003E54D9" w:rsidRPr="00F369D8" w:rsidRDefault="003E54D9" w:rsidP="003E54D9">
      <w:pPr>
        <w:spacing w:after="0" w:line="240" w:lineRule="auto"/>
        <w:ind w:left="426"/>
        <w:rPr>
          <w:rFonts w:ascii="Times New Roman" w:hAnsi="Times New Roman" w:cs="Times New Roman"/>
          <w:color w:val="7030A0"/>
          <w:sz w:val="32"/>
          <w:szCs w:val="32"/>
        </w:rPr>
      </w:pPr>
      <w:r w:rsidRPr="00F369D8">
        <w:rPr>
          <w:rFonts w:ascii="Times New Roman" w:hAnsi="Times New Roman" w:cs="Times New Roman"/>
          <w:color w:val="7030A0"/>
          <w:sz w:val="32"/>
          <w:szCs w:val="32"/>
        </w:rPr>
        <w:t>В группе оформили  стенгазету «Трудно птицам зимовать, надо птицам помогать»</w:t>
      </w:r>
    </w:p>
    <w:p w:rsidR="003E54D9" w:rsidRDefault="003E54D9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15315</wp:posOffset>
            </wp:positionV>
            <wp:extent cx="7248525" cy="10391775"/>
            <wp:effectExtent l="19050" t="0" r="9525" b="0"/>
            <wp:wrapNone/>
            <wp:docPr id="2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3E54D9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3E54D9">
        <w:rPr>
          <w:rFonts w:ascii="Times New Roman" w:hAnsi="Times New Roman" w:cs="Times New Roman"/>
          <w:b/>
          <w:i/>
          <w:color w:val="C00000"/>
          <w:sz w:val="56"/>
          <w:szCs w:val="56"/>
        </w:rPr>
        <w:drawing>
          <wp:inline distT="0" distB="0" distL="0" distR="0">
            <wp:extent cx="5125790" cy="3848100"/>
            <wp:effectExtent l="19050" t="0" r="0" b="0"/>
            <wp:docPr id="30" name="Рисунок 1" descr="G:\Газета птицы\IMG_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птицы\IMG_84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9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261</wp:posOffset>
            </wp:positionH>
            <wp:positionV relativeFrom="paragraph">
              <wp:posOffset>252730</wp:posOffset>
            </wp:positionV>
            <wp:extent cx="5146794" cy="3864610"/>
            <wp:effectExtent l="19050" t="0" r="0" b="0"/>
            <wp:wrapNone/>
            <wp:docPr id="4" name="Рисунок 2" descr="G:\Газета птицы\IMG_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птицы\IMG_84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94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B35D60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</w:pPr>
      <w:r w:rsidRPr="00B35D60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96265</wp:posOffset>
            </wp:positionV>
            <wp:extent cx="7239000" cy="10382250"/>
            <wp:effectExtent l="19050" t="0" r="0" b="0"/>
            <wp:wrapNone/>
            <wp:docPr id="8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2545</wp:posOffset>
            </wp:positionV>
            <wp:extent cx="5343525" cy="4010025"/>
            <wp:effectExtent l="19050" t="0" r="9525" b="0"/>
            <wp:wrapNone/>
            <wp:docPr id="6" name="Рисунок 3" descr="G:\Газета птицы\IMG_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птицы\IMG_84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1455</wp:posOffset>
            </wp:positionV>
            <wp:extent cx="5343525" cy="4010025"/>
            <wp:effectExtent l="19050" t="0" r="9525" b="0"/>
            <wp:wrapNone/>
            <wp:docPr id="7" name="Рисунок 4" descr="G:\Газета птицы\IMG_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птицы\IMG_84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29590</wp:posOffset>
            </wp:positionV>
            <wp:extent cx="7239000" cy="10382250"/>
            <wp:effectExtent l="19050" t="0" r="0" b="0"/>
            <wp:wrapNone/>
            <wp:docPr id="10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94945</wp:posOffset>
            </wp:positionV>
            <wp:extent cx="4949825" cy="3714750"/>
            <wp:effectExtent l="19050" t="0" r="3175" b="0"/>
            <wp:wrapNone/>
            <wp:docPr id="13" name="Рисунок 5" descr="G:\Газета птицы\IMG_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азета птицы\IMG_84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0480</wp:posOffset>
            </wp:positionV>
            <wp:extent cx="4581525" cy="4324350"/>
            <wp:effectExtent l="19050" t="0" r="9525" b="0"/>
            <wp:wrapNone/>
            <wp:docPr id="14" name="Рисунок 6" descr="G:\Газета птицы\IMG_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 птицы\IMG_849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29590</wp:posOffset>
            </wp:positionV>
            <wp:extent cx="7239000" cy="10382250"/>
            <wp:effectExtent l="19050" t="0" r="0" b="0"/>
            <wp:wrapNone/>
            <wp:docPr id="9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84834</wp:posOffset>
            </wp:positionH>
            <wp:positionV relativeFrom="paragraph">
              <wp:posOffset>71120</wp:posOffset>
            </wp:positionV>
            <wp:extent cx="5102791" cy="4095750"/>
            <wp:effectExtent l="19050" t="0" r="2609" b="0"/>
            <wp:wrapNone/>
            <wp:docPr id="15" name="Рисунок 7" descr="G:\Газета птицы\IMG_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птицы\IMG_849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91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249555</wp:posOffset>
            </wp:positionV>
            <wp:extent cx="5191125" cy="3895725"/>
            <wp:effectExtent l="19050" t="0" r="9525" b="0"/>
            <wp:wrapNone/>
            <wp:docPr id="17" name="Рисунок 8" descr="G:\Газета птицы\IMG_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азета птицы\IMG_85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77215</wp:posOffset>
            </wp:positionV>
            <wp:extent cx="7239000" cy="10382250"/>
            <wp:effectExtent l="19050" t="0" r="0" b="0"/>
            <wp:wrapNone/>
            <wp:docPr id="12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85420</wp:posOffset>
            </wp:positionV>
            <wp:extent cx="5191125" cy="3895725"/>
            <wp:effectExtent l="19050" t="0" r="9525" b="0"/>
            <wp:wrapNone/>
            <wp:docPr id="18" name="Рисунок 9" descr="G:\Газета птицы\IMG_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азета птицы\IMG_85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13409</wp:posOffset>
            </wp:positionH>
            <wp:positionV relativeFrom="paragraph">
              <wp:posOffset>163830</wp:posOffset>
            </wp:positionV>
            <wp:extent cx="5124049" cy="3848100"/>
            <wp:effectExtent l="19050" t="0" r="401" b="0"/>
            <wp:wrapNone/>
            <wp:docPr id="20" name="Рисунок 10" descr="G:\Газета птицы\IMG_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Газета птицы\IMG_85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49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B35D6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77215</wp:posOffset>
            </wp:positionV>
            <wp:extent cx="7239000" cy="10382250"/>
            <wp:effectExtent l="19050" t="0" r="0" b="0"/>
            <wp:wrapNone/>
            <wp:docPr id="11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66370</wp:posOffset>
            </wp:positionV>
            <wp:extent cx="5238750" cy="3933825"/>
            <wp:effectExtent l="19050" t="0" r="0" b="0"/>
            <wp:wrapNone/>
            <wp:docPr id="21" name="Рисунок 11" descr="G:\Газета птицы\IMG_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Газета птицы\IMG_85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49555</wp:posOffset>
            </wp:positionV>
            <wp:extent cx="5214620" cy="3914775"/>
            <wp:effectExtent l="19050" t="0" r="5080" b="0"/>
            <wp:wrapNone/>
            <wp:docPr id="22" name="Рисунок 12" descr="G:\Газета птицы\IMG_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Газета птицы\IMG_855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D52540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77215</wp:posOffset>
            </wp:positionV>
            <wp:extent cx="7239000" cy="10382250"/>
            <wp:effectExtent l="19050" t="0" r="0" b="0"/>
            <wp:wrapNone/>
            <wp:docPr id="23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6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47320</wp:posOffset>
            </wp:positionV>
            <wp:extent cx="4152900" cy="3752850"/>
            <wp:effectExtent l="19050" t="0" r="0" b="0"/>
            <wp:wrapNone/>
            <wp:docPr id="26" name="Рисунок 13" descr="G:\Газета птицы\IMG_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Газета птицы\IMG_857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4445</wp:posOffset>
            </wp:positionV>
            <wp:extent cx="4943475" cy="4159250"/>
            <wp:effectExtent l="19050" t="0" r="9525" b="0"/>
            <wp:wrapNone/>
            <wp:docPr id="27" name="Рисунок 14" descr="G:\Газета птицы\IMG_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Газета птицы\IMG_858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D52540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520065</wp:posOffset>
            </wp:positionV>
            <wp:extent cx="7239000" cy="10382250"/>
            <wp:effectExtent l="19050" t="0" r="0" b="0"/>
            <wp:wrapNone/>
            <wp:docPr id="25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56845</wp:posOffset>
            </wp:positionV>
            <wp:extent cx="5227810" cy="3924300"/>
            <wp:effectExtent l="19050" t="0" r="0" b="0"/>
            <wp:wrapNone/>
            <wp:docPr id="28" name="Рисунок 15" descr="G:\Газета птицы\IMG_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Газета птицы\IMG_859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01955</wp:posOffset>
            </wp:positionV>
            <wp:extent cx="5229225" cy="3743325"/>
            <wp:effectExtent l="19050" t="0" r="9525" b="0"/>
            <wp:wrapNone/>
            <wp:docPr id="29" name="Рисунок 16" descr="G:\Газета птицы\IMG_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Газета птицы\IMG_859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Default="00D52540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D52540" w:rsidRPr="0081541B" w:rsidRDefault="00671094" w:rsidP="0081541B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520065</wp:posOffset>
            </wp:positionV>
            <wp:extent cx="7239000" cy="10382250"/>
            <wp:effectExtent l="19050" t="0" r="0" b="0"/>
            <wp:wrapNone/>
            <wp:docPr id="24" name="Рисунок 16" descr="http://cliparts.co/cliparts/Bcg/rnr/Bcgrnr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Bcg/rnr/BcgrnrKx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094" w:rsidRPr="0081541B" w:rsidRDefault="00671094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09220</wp:posOffset>
            </wp:positionV>
            <wp:extent cx="5381625" cy="4031627"/>
            <wp:effectExtent l="19050" t="0" r="9525" b="0"/>
            <wp:wrapNone/>
            <wp:docPr id="31" name="Рисунок 18" descr="G:\Газета птицы\IMG_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Газета птицы\IMG_86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1094" w:rsidRPr="0081541B" w:rsidSect="00EE74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60" w:rsidRDefault="00B35D60" w:rsidP="00B35D60">
      <w:pPr>
        <w:spacing w:after="0" w:line="240" w:lineRule="auto"/>
      </w:pPr>
      <w:r>
        <w:separator/>
      </w:r>
    </w:p>
  </w:endnote>
  <w:endnote w:type="continuationSeparator" w:id="1">
    <w:p w:rsidR="00B35D60" w:rsidRDefault="00B35D60" w:rsidP="00B3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60" w:rsidRDefault="00B35D60" w:rsidP="00B35D60">
      <w:pPr>
        <w:spacing w:after="0" w:line="240" w:lineRule="auto"/>
      </w:pPr>
      <w:r>
        <w:separator/>
      </w:r>
    </w:p>
  </w:footnote>
  <w:footnote w:type="continuationSeparator" w:id="1">
    <w:p w:rsidR="00B35D60" w:rsidRDefault="00B35D60" w:rsidP="00B35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AC7"/>
    <w:rsid w:val="00072A4E"/>
    <w:rsid w:val="001A5CF1"/>
    <w:rsid w:val="003E54D9"/>
    <w:rsid w:val="00490E6F"/>
    <w:rsid w:val="00557D2B"/>
    <w:rsid w:val="005B0798"/>
    <w:rsid w:val="00671094"/>
    <w:rsid w:val="0081541B"/>
    <w:rsid w:val="00B35D60"/>
    <w:rsid w:val="00C77AC7"/>
    <w:rsid w:val="00CD5B82"/>
    <w:rsid w:val="00D52540"/>
    <w:rsid w:val="00E63C11"/>
    <w:rsid w:val="00E76458"/>
    <w:rsid w:val="00EE744C"/>
    <w:rsid w:val="00F3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AC7"/>
    <w:rPr>
      <w:b/>
      <w:bCs/>
    </w:rPr>
  </w:style>
  <w:style w:type="character" w:styleId="a5">
    <w:name w:val="Emphasis"/>
    <w:basedOn w:val="a0"/>
    <w:uiPriority w:val="20"/>
    <w:qFormat/>
    <w:rsid w:val="00C77A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E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4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D60"/>
  </w:style>
  <w:style w:type="paragraph" w:styleId="aa">
    <w:name w:val="footer"/>
    <w:basedOn w:val="a"/>
    <w:link w:val="ab"/>
    <w:uiPriority w:val="99"/>
    <w:semiHidden/>
    <w:unhideWhenUsed/>
    <w:rsid w:val="00B3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46ED-A4C0-40CF-A783-A17F3907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15T14:30:00Z</dcterms:created>
  <dcterms:modified xsi:type="dcterms:W3CDTF">2018-01-08T13:12:00Z</dcterms:modified>
</cp:coreProperties>
</file>